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48787167"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w:t>
      </w:r>
      <w:r w:rsidR="00B464E6" w:rsidRPr="00B464E6">
        <w:rPr>
          <w:b/>
        </w:rPr>
        <w:t>VERSLO G. 16</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A1C2C5E" w:rsidR="0091736E" w:rsidRPr="00772E5F" w:rsidRDefault="00C15803" w:rsidP="00490ED1">
            <w:pPr>
              <w:jc w:val="both"/>
              <w:rPr>
                <w:i/>
                <w:lang w:val="lt-LT"/>
              </w:rPr>
            </w:pPr>
            <w:r w:rsidRPr="00772E5F">
              <w:rPr>
                <w:i/>
                <w:lang w:val="lt-LT"/>
              </w:rPr>
              <w:t xml:space="preserve">Teikti parduoti viešo aukciono būdu valstybei nuosavybės teise priklausantį Šilutės rajono savivaldybės patikėjimo teise valdomą </w:t>
            </w:r>
            <w:r w:rsidR="00B464E6" w:rsidRPr="00B464E6">
              <w:rPr>
                <w:i/>
                <w:lang w:val="lt-LT"/>
              </w:rPr>
              <w:t>Šilutėje, Verslo g. 16, esantį 0,</w:t>
            </w:r>
            <w:r w:rsidR="00490ED1">
              <w:rPr>
                <w:i/>
                <w:lang w:val="lt-LT"/>
              </w:rPr>
              <w:t>2468</w:t>
            </w:r>
            <w:bookmarkStart w:id="0" w:name="_GoBack"/>
            <w:bookmarkEnd w:id="0"/>
            <w:r w:rsidR="00B464E6" w:rsidRPr="00B464E6">
              <w:rPr>
                <w:i/>
                <w:lang w:val="lt-LT"/>
              </w:rPr>
              <w:t xml:space="preserve"> ha ploto žemės sklypą (unikalus numeris 4400-5785-2889, kadastro numeris 8867/0006:129</w:t>
            </w:r>
            <w:r w:rsidR="00BE7B6F" w:rsidRPr="00BE7B6F">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lastRenderedPageBreak/>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670203A7" w:rsidR="0091736E" w:rsidRPr="00772E5F" w:rsidRDefault="00B464E6" w:rsidP="00BE7B6F">
            <w:pPr>
              <w:jc w:val="both"/>
              <w:rPr>
                <w:i/>
                <w:lang w:val="lt-LT"/>
              </w:rPr>
            </w:pPr>
            <w:r w:rsidRPr="00B464E6">
              <w:rPr>
                <w:i/>
                <w:lang w:val="lt-LT"/>
              </w:rPr>
              <w:t>Šilutėje, Verslo g. 16, esantį 0,3854 ha ploto žemės sklypą (unikalus numeris 4400-5785-2889, kadastro numeris 8867/0006:129</w:t>
            </w:r>
            <w:r w:rsidR="00BE7B6F" w:rsidRPr="00BE7B6F">
              <w:rPr>
                <w:i/>
                <w:lang w:val="lt-LT"/>
              </w:rPr>
              <w:t>)</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026E" w14:textId="77777777" w:rsidR="009275A5" w:rsidRDefault="009275A5">
      <w:r>
        <w:separator/>
      </w:r>
    </w:p>
  </w:endnote>
  <w:endnote w:type="continuationSeparator" w:id="0">
    <w:p w14:paraId="65DD3F87" w14:textId="77777777" w:rsidR="009275A5" w:rsidRDefault="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4F82" w14:textId="77777777" w:rsidR="009275A5" w:rsidRDefault="009275A5">
      <w:r>
        <w:separator/>
      </w:r>
    </w:p>
  </w:footnote>
  <w:footnote w:type="continuationSeparator" w:id="0">
    <w:p w14:paraId="0AA7A979" w14:textId="77777777" w:rsidR="009275A5" w:rsidRDefault="00927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B669A"/>
    <w:rsid w:val="002D7C6A"/>
    <w:rsid w:val="00300A75"/>
    <w:rsid w:val="003320D8"/>
    <w:rsid w:val="00370F4A"/>
    <w:rsid w:val="003715EF"/>
    <w:rsid w:val="003747F6"/>
    <w:rsid w:val="003A7ACF"/>
    <w:rsid w:val="003B2A6E"/>
    <w:rsid w:val="003C3B07"/>
    <w:rsid w:val="003C66CF"/>
    <w:rsid w:val="003D4148"/>
    <w:rsid w:val="003D783E"/>
    <w:rsid w:val="003D7FB5"/>
    <w:rsid w:val="004009D6"/>
    <w:rsid w:val="00404ED7"/>
    <w:rsid w:val="004302AE"/>
    <w:rsid w:val="00446E64"/>
    <w:rsid w:val="004626D2"/>
    <w:rsid w:val="00484D6D"/>
    <w:rsid w:val="00490ED1"/>
    <w:rsid w:val="004A0366"/>
    <w:rsid w:val="004D3540"/>
    <w:rsid w:val="00515B95"/>
    <w:rsid w:val="005678F5"/>
    <w:rsid w:val="00572457"/>
    <w:rsid w:val="00574939"/>
    <w:rsid w:val="005961CA"/>
    <w:rsid w:val="00596C7E"/>
    <w:rsid w:val="005A1A47"/>
    <w:rsid w:val="005D377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7F3CB5"/>
    <w:rsid w:val="00867575"/>
    <w:rsid w:val="00871CF9"/>
    <w:rsid w:val="008B00FC"/>
    <w:rsid w:val="008D16B0"/>
    <w:rsid w:val="008D4F40"/>
    <w:rsid w:val="009147D4"/>
    <w:rsid w:val="0091736E"/>
    <w:rsid w:val="009275A5"/>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464E6"/>
    <w:rsid w:val="00B527A8"/>
    <w:rsid w:val="00B86C70"/>
    <w:rsid w:val="00BA6A79"/>
    <w:rsid w:val="00BE28D1"/>
    <w:rsid w:val="00BE7B6F"/>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DF1E27"/>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77E4-641C-41CD-9372-523D63F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5</Words>
  <Characters>170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10-02T11:36:00Z</dcterms:created>
  <dcterms:modified xsi:type="dcterms:W3CDTF">2024-10-16T06: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